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35DB2" w14:textId="320AB1C2" w:rsidR="001933C9" w:rsidRPr="003351B7" w:rsidRDefault="001933C9" w:rsidP="001933C9">
      <w:r>
        <w:rPr>
          <w:rFonts w:ascii="Arial Cyr Chuv" w:hAnsi="Arial Cyr Chuv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51B7">
        <w:rPr>
          <w:rFonts w:ascii="Arial Cyr Chuv" w:hAnsi="Arial Cyr Chuv"/>
          <w:b/>
        </w:rPr>
        <w:t xml:space="preserve">                  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1476"/>
        <w:gridCol w:w="4253"/>
      </w:tblGrid>
      <w:tr w:rsidR="0040158E" w:rsidRPr="00E001B6" w14:paraId="1C2FCA89" w14:textId="77777777" w:rsidTr="00FC69D8">
        <w:trPr>
          <w:cantSplit/>
          <w:trHeight w:val="2406"/>
        </w:trPr>
        <w:tc>
          <w:tcPr>
            <w:tcW w:w="3828" w:type="dxa"/>
          </w:tcPr>
          <w:p w14:paraId="4A2CE627" w14:textId="77777777" w:rsidR="0040158E" w:rsidRPr="00E001B6" w:rsidRDefault="0040158E" w:rsidP="00FC69D8">
            <w:pPr>
              <w:jc w:val="right"/>
              <w:rPr>
                <w:b/>
                <w:bCs/>
                <w:noProof/>
                <w:sz w:val="6"/>
                <w:szCs w:val="6"/>
              </w:rPr>
            </w:pPr>
            <w:bookmarkStart w:id="0" w:name="_Hlk127187757"/>
            <w:r>
              <w:rPr>
                <w:b/>
                <w:bCs/>
                <w:noProof/>
                <w:sz w:val="6"/>
                <w:szCs w:val="6"/>
              </w:rPr>
              <w:t>п</w:t>
            </w:r>
          </w:p>
          <w:p w14:paraId="37863A50" w14:textId="77777777" w:rsidR="0040158E" w:rsidRPr="00E001B6" w:rsidRDefault="0040158E" w:rsidP="00FC69D8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14:paraId="3377E83A" w14:textId="77777777" w:rsidR="0040158E" w:rsidRPr="00E001B6" w:rsidRDefault="0040158E" w:rsidP="00FC69D8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001B6"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14:paraId="1A14D8C2" w14:textId="77777777" w:rsidR="0040158E" w:rsidRPr="00E001B6" w:rsidRDefault="0040158E" w:rsidP="00FC69D8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001B6">
              <w:rPr>
                <w:b/>
                <w:bCs/>
                <w:noProof/>
                <w:color w:val="000000"/>
                <w:sz w:val="22"/>
              </w:rPr>
              <w:t xml:space="preserve">КАНАШ </w:t>
            </w:r>
          </w:p>
          <w:p w14:paraId="2CCC3C3B" w14:textId="77777777" w:rsidR="0040158E" w:rsidRPr="00E001B6" w:rsidRDefault="0040158E" w:rsidP="00FC69D8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001B6">
              <w:rPr>
                <w:b/>
                <w:bCs/>
                <w:noProof/>
                <w:color w:val="000000"/>
                <w:sz w:val="22"/>
              </w:rPr>
              <w:t>МУНИЦИПАЛЛĂ ОКРУГĚН</w:t>
            </w:r>
          </w:p>
          <w:p w14:paraId="322F6E4A" w14:textId="77777777" w:rsidR="0040158E" w:rsidRPr="00E001B6" w:rsidRDefault="0040158E" w:rsidP="00FC69D8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E001B6"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14:paraId="60A6D1F7" w14:textId="77777777" w:rsidR="0040158E" w:rsidRPr="00E001B6" w:rsidRDefault="0040158E" w:rsidP="00FC69D8">
            <w:pPr>
              <w:rPr>
                <w:sz w:val="10"/>
                <w:szCs w:val="10"/>
              </w:rPr>
            </w:pPr>
          </w:p>
          <w:p w14:paraId="7AD1DCB3" w14:textId="77777777" w:rsidR="0040158E" w:rsidRPr="00E001B6" w:rsidRDefault="0040158E" w:rsidP="00FC69D8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E001B6">
              <w:rPr>
                <w:b/>
                <w:bCs/>
                <w:noProof/>
                <w:color w:val="000000"/>
              </w:rPr>
              <w:t>ЙЫШĂНУ</w:t>
            </w:r>
          </w:p>
          <w:p w14:paraId="600CB56A" w14:textId="77777777" w:rsidR="0040158E" w:rsidRPr="00E001B6" w:rsidRDefault="0040158E" w:rsidP="00FC69D8">
            <w:pPr>
              <w:rPr>
                <w:sz w:val="10"/>
                <w:szCs w:val="10"/>
              </w:rPr>
            </w:pPr>
          </w:p>
          <w:p w14:paraId="62987D0C" w14:textId="77777777" w:rsidR="0040158E" w:rsidRPr="00E001B6" w:rsidRDefault="0040158E" w:rsidP="00FC69D8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E001B6">
              <w:rPr>
                <w:noProof/>
                <w:color w:val="000000"/>
                <w:sz w:val="22"/>
                <w:szCs w:val="22"/>
              </w:rPr>
              <w:t xml:space="preserve">_____________2023   _______№ </w:t>
            </w:r>
          </w:p>
          <w:p w14:paraId="0F021186" w14:textId="77777777" w:rsidR="0040158E" w:rsidRPr="00E001B6" w:rsidRDefault="0040158E" w:rsidP="00FC69D8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14:paraId="5D670530" w14:textId="77777777" w:rsidR="0040158E" w:rsidRPr="00E001B6" w:rsidRDefault="0040158E" w:rsidP="00FC69D8">
            <w:pPr>
              <w:jc w:val="center"/>
              <w:rPr>
                <w:noProof/>
                <w:color w:val="000000"/>
                <w:sz w:val="26"/>
              </w:rPr>
            </w:pPr>
            <w:r w:rsidRPr="00E001B6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476" w:type="dxa"/>
            <w:hideMark/>
          </w:tcPr>
          <w:p w14:paraId="543EF587" w14:textId="77777777" w:rsidR="0040158E" w:rsidRPr="00E001B6" w:rsidRDefault="0040158E" w:rsidP="00FC69D8">
            <w:pPr>
              <w:spacing w:before="120"/>
              <w:ind w:right="-108"/>
              <w:jc w:val="center"/>
              <w:rPr>
                <w:sz w:val="26"/>
              </w:rPr>
            </w:pPr>
            <w:r w:rsidRPr="00E001B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079A303" wp14:editId="056FA19B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0E5E15E3" w14:textId="77777777" w:rsidR="0040158E" w:rsidRPr="00E001B6" w:rsidRDefault="0040158E" w:rsidP="00FC69D8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sz w:val="22"/>
                <w:szCs w:val="20"/>
              </w:rPr>
            </w:pPr>
          </w:p>
          <w:p w14:paraId="4A7A50C6" w14:textId="77777777" w:rsidR="0040158E" w:rsidRPr="00E001B6" w:rsidRDefault="0040158E" w:rsidP="00FC69D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E001B6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14:paraId="51799552" w14:textId="77777777" w:rsidR="0040158E" w:rsidRPr="00E001B6" w:rsidRDefault="0040158E" w:rsidP="00FC69D8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E001B6">
              <w:rPr>
                <w:b/>
                <w:bCs/>
                <w:noProof/>
                <w:color w:val="000000"/>
                <w:sz w:val="22"/>
                <w:szCs w:val="20"/>
              </w:rPr>
              <w:t>КАНАШСКОГО МУНИЦИПАЛЬНОГО ОКРУГА</w:t>
            </w:r>
          </w:p>
          <w:p w14:paraId="40623904" w14:textId="77777777" w:rsidR="0040158E" w:rsidRPr="00E001B6" w:rsidRDefault="0040158E" w:rsidP="00FC69D8">
            <w:pPr>
              <w:jc w:val="center"/>
            </w:pPr>
            <w:r w:rsidRPr="00E001B6">
              <w:rPr>
                <w:b/>
                <w:bCs/>
                <w:noProof/>
                <w:sz w:val="22"/>
              </w:rPr>
              <w:t>ЧУВАШСКОЙ РЕСПУБЛИКИ</w:t>
            </w:r>
          </w:p>
          <w:p w14:paraId="13321A35" w14:textId="77777777" w:rsidR="0040158E" w:rsidRPr="00E001B6" w:rsidRDefault="0040158E" w:rsidP="00FC69D8">
            <w:pPr>
              <w:rPr>
                <w:sz w:val="2"/>
                <w:szCs w:val="2"/>
              </w:rPr>
            </w:pPr>
          </w:p>
          <w:p w14:paraId="04242F3C" w14:textId="77777777" w:rsidR="0040158E" w:rsidRPr="00E001B6" w:rsidRDefault="0040158E" w:rsidP="00FC69D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E001B6">
              <w:rPr>
                <w:b/>
                <w:bCs/>
                <w:noProof/>
                <w:color w:val="000000"/>
              </w:rPr>
              <w:t>ПОСТАНОВЛЕНИЕ</w:t>
            </w:r>
          </w:p>
          <w:p w14:paraId="7B34CB50" w14:textId="77777777" w:rsidR="0040158E" w:rsidRPr="00E001B6" w:rsidRDefault="0040158E" w:rsidP="00FC69D8">
            <w:pPr>
              <w:rPr>
                <w:sz w:val="10"/>
                <w:szCs w:val="10"/>
              </w:rPr>
            </w:pPr>
          </w:p>
          <w:p w14:paraId="3368B6F2" w14:textId="77777777" w:rsidR="0040158E" w:rsidRPr="00E001B6" w:rsidRDefault="0040158E" w:rsidP="00FC69D8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E001B6">
              <w:rPr>
                <w:noProof/>
                <w:color w:val="000000"/>
                <w:sz w:val="22"/>
                <w:szCs w:val="22"/>
              </w:rPr>
              <w:t xml:space="preserve"> _____________2023    №________ </w:t>
            </w:r>
          </w:p>
          <w:p w14:paraId="533F378E" w14:textId="77777777" w:rsidR="0040158E" w:rsidRPr="00E001B6" w:rsidRDefault="0040158E" w:rsidP="00FC69D8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14:paraId="3B433407" w14:textId="77777777" w:rsidR="0040158E" w:rsidRPr="00E001B6" w:rsidRDefault="0040158E" w:rsidP="00FC69D8">
            <w:pPr>
              <w:jc w:val="center"/>
              <w:rPr>
                <w:noProof/>
                <w:sz w:val="26"/>
              </w:rPr>
            </w:pPr>
            <w:r w:rsidRPr="00E001B6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  <w:bookmarkEnd w:id="0"/>
    </w:tbl>
    <w:p w14:paraId="78BF17AA" w14:textId="77777777" w:rsidR="00EF5FB2" w:rsidRDefault="00EF5FB2" w:rsidP="00EF5FB2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14:paraId="228A22B9" w14:textId="77777777" w:rsidR="00EF5FB2" w:rsidRPr="00CD53F7" w:rsidRDefault="00EF5FB2" w:rsidP="00EF5FB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22"/>
      </w:tblGrid>
      <w:tr w:rsidR="00EF5FB2" w:rsidRPr="00CD53F7" w14:paraId="73CB5DF2" w14:textId="77777777" w:rsidTr="007223B5">
        <w:trPr>
          <w:trHeight w:val="1587"/>
        </w:trPr>
        <w:tc>
          <w:tcPr>
            <w:tcW w:w="4222" w:type="dxa"/>
          </w:tcPr>
          <w:p w14:paraId="2862DD2A" w14:textId="60DDBE5D" w:rsidR="00EF5FB2" w:rsidRPr="0040158E" w:rsidRDefault="00EF5FB2" w:rsidP="0040158E">
            <w:pPr>
              <w:jc w:val="both"/>
              <w:rPr>
                <w:b/>
              </w:rPr>
            </w:pPr>
            <w:bookmarkStart w:id="1" w:name="_GoBack"/>
            <w:r w:rsidRPr="0040158E">
              <w:rPr>
                <w:b/>
              </w:rPr>
              <w:t xml:space="preserve">Об утверждении Порядка разработки и утверждения бюджетного прогноза </w:t>
            </w:r>
            <w:r w:rsidR="004F5F58" w:rsidRPr="0040158E">
              <w:rPr>
                <w:b/>
              </w:rPr>
              <w:t>Канашского</w:t>
            </w:r>
            <w:r w:rsidRPr="0040158E">
              <w:rPr>
                <w:b/>
              </w:rPr>
              <w:t xml:space="preserve"> муниципального округа  на </w:t>
            </w:r>
            <w:r w:rsidRPr="0040158E">
              <w:rPr>
                <w:b/>
                <w:color w:val="000000" w:themeColor="text1"/>
              </w:rPr>
              <w:t>долгосрочный период</w:t>
            </w:r>
            <w:bookmarkEnd w:id="1"/>
          </w:p>
        </w:tc>
      </w:tr>
    </w:tbl>
    <w:p w14:paraId="5BE0129F" w14:textId="77777777" w:rsidR="007223B5" w:rsidRDefault="007223B5" w:rsidP="007223B5">
      <w:pPr>
        <w:ind w:firstLine="567"/>
        <w:jc w:val="both"/>
      </w:pPr>
    </w:p>
    <w:p w14:paraId="3E37502D" w14:textId="77777777" w:rsidR="007223B5" w:rsidRDefault="007223B5" w:rsidP="007223B5">
      <w:pPr>
        <w:ind w:firstLine="567"/>
        <w:jc w:val="both"/>
      </w:pPr>
    </w:p>
    <w:p w14:paraId="6B0BB632" w14:textId="77777777" w:rsidR="007223B5" w:rsidRDefault="007223B5" w:rsidP="007223B5">
      <w:pPr>
        <w:ind w:firstLine="567"/>
        <w:jc w:val="both"/>
      </w:pPr>
    </w:p>
    <w:p w14:paraId="3B5992ED" w14:textId="77777777" w:rsidR="007223B5" w:rsidRDefault="007223B5" w:rsidP="007223B5">
      <w:pPr>
        <w:ind w:firstLine="567"/>
        <w:jc w:val="both"/>
      </w:pPr>
    </w:p>
    <w:p w14:paraId="76666430" w14:textId="77777777" w:rsidR="007223B5" w:rsidRDefault="007223B5" w:rsidP="007223B5">
      <w:pPr>
        <w:ind w:firstLine="567"/>
        <w:jc w:val="both"/>
      </w:pPr>
    </w:p>
    <w:p w14:paraId="511E7A53" w14:textId="28FBF562" w:rsidR="007223B5" w:rsidRDefault="007223B5" w:rsidP="007223B5">
      <w:pPr>
        <w:ind w:firstLine="567"/>
        <w:jc w:val="both"/>
      </w:pPr>
    </w:p>
    <w:p w14:paraId="650171CA" w14:textId="03772D46" w:rsidR="004F5F58" w:rsidRDefault="004F5F58" w:rsidP="007223B5">
      <w:pPr>
        <w:ind w:firstLine="567"/>
        <w:jc w:val="both"/>
      </w:pPr>
    </w:p>
    <w:p w14:paraId="0E109692" w14:textId="77777777" w:rsidR="004F5F58" w:rsidRDefault="004F5F58" w:rsidP="007223B5">
      <w:pPr>
        <w:ind w:firstLine="567"/>
        <w:jc w:val="both"/>
      </w:pPr>
    </w:p>
    <w:p w14:paraId="1FA55CF3" w14:textId="6A8B1AD8" w:rsidR="00E97235" w:rsidRDefault="000D0525" w:rsidP="0040158E">
      <w:pPr>
        <w:ind w:firstLine="567"/>
        <w:jc w:val="both"/>
        <w:rPr>
          <w:b/>
          <w:bCs/>
        </w:rPr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о статьей 170.1</w:t>
      </w:r>
      <w:r w:rsidR="00E97235">
        <w:t xml:space="preserve"> Бюджетного кодекса Российской Федерации, </w:t>
      </w:r>
      <w:r w:rsidR="0040158E" w:rsidRPr="0040158E">
        <w:rPr>
          <w:b/>
          <w:bCs/>
        </w:rPr>
        <w:t>Администрация  Канашского муниципального округа Чувашской Республики постановляет:</w:t>
      </w:r>
    </w:p>
    <w:p w14:paraId="7591BFFF" w14:textId="77777777" w:rsidR="0040158E" w:rsidRPr="008F7DB1" w:rsidRDefault="0040158E" w:rsidP="0040158E">
      <w:pPr>
        <w:ind w:firstLine="567"/>
        <w:jc w:val="both"/>
      </w:pPr>
    </w:p>
    <w:p w14:paraId="25EB86D5" w14:textId="6B3A663B" w:rsidR="00E97235" w:rsidRDefault="00E97235" w:rsidP="00E97235">
      <w:pPr>
        <w:autoSpaceDE w:val="0"/>
        <w:autoSpaceDN w:val="0"/>
        <w:adjustRightInd w:val="0"/>
        <w:ind w:firstLine="540"/>
        <w:jc w:val="both"/>
      </w:pPr>
      <w:r w:rsidRPr="007D7937">
        <w:t xml:space="preserve">1. Утвердить прилагаемый </w:t>
      </w:r>
      <w:hyperlink r:id="rId10" w:history="1">
        <w:r w:rsidRPr="007D7937">
          <w:t>Порядок</w:t>
        </w:r>
      </w:hyperlink>
      <w:r w:rsidRPr="007D7937">
        <w:t xml:space="preserve"> разработки и утверждения бюджетного прогноза </w:t>
      </w:r>
      <w:r w:rsidR="004F5F58">
        <w:t>Канашского</w:t>
      </w:r>
      <w:r>
        <w:t xml:space="preserve"> муниципального округа </w:t>
      </w:r>
      <w:r w:rsidRPr="007D7937">
        <w:t>на долгосрочный период.</w:t>
      </w:r>
    </w:p>
    <w:p w14:paraId="57A067D4" w14:textId="5C986F7B" w:rsidR="00E97235" w:rsidRDefault="00DE6C74" w:rsidP="00E97235">
      <w:pPr>
        <w:ind w:firstLine="225"/>
        <w:jc w:val="both"/>
      </w:pPr>
      <w:r>
        <w:t xml:space="preserve">     </w:t>
      </w:r>
      <w:r w:rsidR="00E97235">
        <w:t xml:space="preserve">2. Признать утратившим силу постановление администрации </w:t>
      </w:r>
      <w:r w:rsidR="004F5F58">
        <w:t>Канашского</w:t>
      </w:r>
      <w:r w:rsidR="00E97235">
        <w:t xml:space="preserve"> района </w:t>
      </w:r>
      <w:r w:rsidR="0040158E">
        <w:t xml:space="preserve">Чувашской Республики </w:t>
      </w:r>
      <w:r w:rsidR="00E97235">
        <w:t xml:space="preserve">от </w:t>
      </w:r>
      <w:r w:rsidR="0030578B" w:rsidRPr="00DE6C74">
        <w:rPr>
          <w:color w:val="000000" w:themeColor="text1"/>
        </w:rPr>
        <w:t>10</w:t>
      </w:r>
      <w:r w:rsidR="00E97235" w:rsidRPr="00DE6C74">
        <w:rPr>
          <w:color w:val="000000" w:themeColor="text1"/>
        </w:rPr>
        <w:t>.</w:t>
      </w:r>
      <w:r w:rsidR="0030578B" w:rsidRPr="00DE6C74">
        <w:rPr>
          <w:color w:val="000000" w:themeColor="text1"/>
        </w:rPr>
        <w:t>08</w:t>
      </w:r>
      <w:r w:rsidR="00D11299" w:rsidRPr="00DE6C74">
        <w:rPr>
          <w:color w:val="000000" w:themeColor="text1"/>
        </w:rPr>
        <w:t>.</w:t>
      </w:r>
      <w:r w:rsidR="00E97235" w:rsidRPr="00DE6C74">
        <w:rPr>
          <w:color w:val="000000" w:themeColor="text1"/>
        </w:rPr>
        <w:t xml:space="preserve">2015 года № </w:t>
      </w:r>
      <w:r w:rsidR="0030578B" w:rsidRPr="00DE6C74">
        <w:rPr>
          <w:color w:val="000000" w:themeColor="text1"/>
        </w:rPr>
        <w:t>508</w:t>
      </w:r>
      <w:r w:rsidR="00E97235" w:rsidRPr="00DE6C74">
        <w:rPr>
          <w:color w:val="000000" w:themeColor="text1"/>
        </w:rPr>
        <w:t xml:space="preserve"> </w:t>
      </w:r>
      <w:r w:rsidR="00E97235">
        <w:t xml:space="preserve">«Об утверждении порядка разработки и утверждения бюджетного прогноза </w:t>
      </w:r>
      <w:r w:rsidR="004F5F58">
        <w:t>Канашского</w:t>
      </w:r>
      <w:r w:rsidR="00E97235">
        <w:t xml:space="preserve"> района на долгосрочный период».</w:t>
      </w:r>
    </w:p>
    <w:p w14:paraId="67ECC192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proofErr w:type="gramStart"/>
      <w:r>
        <w:t>Контроль за выполнением настоящего постановления возложить на финансовый отдел администрации Канашского муниципального округа Чувашской Республики.</w:t>
      </w:r>
      <w:proofErr w:type="gramEnd"/>
    </w:p>
    <w:p w14:paraId="082B9CE1" w14:textId="00CAF52E" w:rsidR="00467E9E" w:rsidRDefault="0040158E" w:rsidP="0040158E">
      <w:pPr>
        <w:autoSpaceDE w:val="0"/>
        <w:autoSpaceDN w:val="0"/>
        <w:adjustRightInd w:val="0"/>
        <w:ind w:firstLine="540"/>
        <w:jc w:val="both"/>
      </w:pPr>
      <w:r>
        <w:t xml:space="preserve">4. Настоящее постановление </w:t>
      </w:r>
      <w:proofErr w:type="gramStart"/>
      <w:r>
        <w:t>вступает в силу после его официального опубликования и распространяется</w:t>
      </w:r>
      <w:proofErr w:type="gramEnd"/>
      <w:r>
        <w:t xml:space="preserve"> на правоотношения, возникшие с 1 января 2023 года.</w:t>
      </w:r>
    </w:p>
    <w:p w14:paraId="19E3E4C9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56CCC5C6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08CC13D5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5EF9AAA8" w14:textId="77777777" w:rsidR="00DE6C74" w:rsidRDefault="00DE6C74" w:rsidP="0040158E">
      <w:pPr>
        <w:autoSpaceDE w:val="0"/>
        <w:autoSpaceDN w:val="0"/>
        <w:adjustRightInd w:val="0"/>
        <w:ind w:firstLine="540"/>
        <w:jc w:val="both"/>
      </w:pPr>
    </w:p>
    <w:p w14:paraId="5607DFB5" w14:textId="77777777" w:rsidR="0040158E" w:rsidRPr="006C6405" w:rsidRDefault="0040158E" w:rsidP="0040158E">
      <w:pPr>
        <w:spacing w:after="1" w:line="240" w:lineRule="atLeast"/>
        <w:rPr>
          <w:rFonts w:ascii="Calibri" w:eastAsia="Calibri" w:hAnsi="Calibri"/>
          <w:sz w:val="22"/>
          <w:szCs w:val="22"/>
          <w:lang w:eastAsia="en-US"/>
        </w:rPr>
      </w:pPr>
      <w:r w:rsidRPr="006C6405">
        <w:rPr>
          <w:rFonts w:eastAsia="Calibri"/>
          <w:szCs w:val="22"/>
          <w:lang w:eastAsia="en-US"/>
        </w:rPr>
        <w:t>Главы Канашского</w:t>
      </w:r>
      <w:r w:rsidRPr="006C64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C6405">
        <w:rPr>
          <w:rFonts w:eastAsia="Calibri"/>
          <w:lang w:eastAsia="en-US"/>
        </w:rPr>
        <w:t xml:space="preserve">муниципального округа     </w:t>
      </w:r>
    </w:p>
    <w:p w14:paraId="071DF63A" w14:textId="77777777" w:rsidR="0040158E" w:rsidRPr="006C6405" w:rsidRDefault="0040158E" w:rsidP="0040158E">
      <w:pPr>
        <w:spacing w:after="1" w:line="240" w:lineRule="atLeast"/>
        <w:rPr>
          <w:rFonts w:eastAsia="Calibri"/>
          <w:lang w:eastAsia="en-US"/>
        </w:rPr>
      </w:pPr>
      <w:r w:rsidRPr="006C6405">
        <w:rPr>
          <w:rFonts w:eastAsia="Calibri"/>
          <w:lang w:eastAsia="en-US"/>
        </w:rPr>
        <w:t xml:space="preserve">Чувашской Республики                                                     </w:t>
      </w:r>
      <w:r>
        <w:rPr>
          <w:rFonts w:eastAsia="Calibri"/>
          <w:lang w:eastAsia="en-US"/>
        </w:rPr>
        <w:t xml:space="preserve">      </w:t>
      </w:r>
      <w:r w:rsidRPr="006C6405">
        <w:rPr>
          <w:rFonts w:eastAsia="Calibri"/>
          <w:lang w:eastAsia="en-US"/>
        </w:rPr>
        <w:t xml:space="preserve">                              </w:t>
      </w:r>
      <w:proofErr w:type="spellStart"/>
      <w:r w:rsidRPr="006C6405">
        <w:rPr>
          <w:rFonts w:eastAsia="Calibri"/>
          <w:lang w:eastAsia="en-US"/>
        </w:rPr>
        <w:t>С.Н.Михайлов</w:t>
      </w:r>
      <w:proofErr w:type="spellEnd"/>
    </w:p>
    <w:p w14:paraId="237BCFE3" w14:textId="77777777" w:rsidR="0040158E" w:rsidRPr="006C6405" w:rsidRDefault="0040158E" w:rsidP="0040158E">
      <w:pPr>
        <w:spacing w:after="1" w:line="24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8218256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5891DA4F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5FE2EF82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200B4956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6C092C6D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36FA36AD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38106609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68274348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454CFD18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359656B0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63887707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054B2043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2E216037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5174E875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6E70E3F6" w14:textId="77777777" w:rsidR="0040158E" w:rsidRDefault="0040158E" w:rsidP="0040158E">
      <w:pPr>
        <w:autoSpaceDE w:val="0"/>
        <w:autoSpaceDN w:val="0"/>
        <w:adjustRightInd w:val="0"/>
        <w:ind w:firstLine="540"/>
        <w:jc w:val="both"/>
      </w:pPr>
    </w:p>
    <w:p w14:paraId="37B98590" w14:textId="7D39A391" w:rsidR="0040158E" w:rsidRDefault="00B96499" w:rsidP="00B96499">
      <w:pPr>
        <w:jc w:val="center"/>
      </w:pPr>
      <w:r>
        <w:t xml:space="preserve">                                                                                                             </w:t>
      </w:r>
      <w:r w:rsidR="0040158E">
        <w:t>Приложение</w:t>
      </w:r>
    </w:p>
    <w:p w14:paraId="6345A66C" w14:textId="77777777" w:rsidR="0040158E" w:rsidRDefault="0040158E" w:rsidP="0040158E">
      <w:pPr>
        <w:jc w:val="right"/>
      </w:pPr>
      <w:r>
        <w:t>к постановлению администрации</w:t>
      </w:r>
    </w:p>
    <w:p w14:paraId="020E7785" w14:textId="77777777" w:rsidR="0040158E" w:rsidRDefault="0040158E" w:rsidP="0040158E">
      <w:pPr>
        <w:jc w:val="right"/>
      </w:pPr>
      <w:r>
        <w:t xml:space="preserve"> Канашского        муниципального</w:t>
      </w:r>
    </w:p>
    <w:p w14:paraId="000BED95" w14:textId="77777777" w:rsidR="0040158E" w:rsidRDefault="0040158E" w:rsidP="0040158E">
      <w:pPr>
        <w:jc w:val="right"/>
      </w:pPr>
      <w:r>
        <w:t>округа    Чувашской   Республики</w:t>
      </w:r>
    </w:p>
    <w:p w14:paraId="732B7C1C" w14:textId="64A60C73" w:rsidR="007451CC" w:rsidRDefault="0040158E" w:rsidP="0040158E">
      <w:pPr>
        <w:jc w:val="right"/>
      </w:pPr>
      <w:r>
        <w:t xml:space="preserve"> от _______________2023     №___</w:t>
      </w:r>
    </w:p>
    <w:p w14:paraId="6CE2C6EB" w14:textId="77777777" w:rsidR="0040158E" w:rsidRDefault="0040158E" w:rsidP="007451CC">
      <w:pPr>
        <w:jc w:val="center"/>
        <w:rPr>
          <w:b/>
        </w:rPr>
      </w:pPr>
    </w:p>
    <w:p w14:paraId="52F627BF" w14:textId="77777777" w:rsidR="0040158E" w:rsidRDefault="0040158E" w:rsidP="007451CC">
      <w:pPr>
        <w:jc w:val="center"/>
        <w:rPr>
          <w:b/>
        </w:rPr>
      </w:pPr>
    </w:p>
    <w:p w14:paraId="664544BE" w14:textId="77777777" w:rsidR="007451CC" w:rsidRDefault="007451CC" w:rsidP="007451CC">
      <w:pPr>
        <w:jc w:val="center"/>
        <w:rPr>
          <w:b/>
        </w:rPr>
      </w:pPr>
      <w:r>
        <w:rPr>
          <w:b/>
        </w:rPr>
        <w:t xml:space="preserve">Порядок </w:t>
      </w:r>
    </w:p>
    <w:p w14:paraId="0A6B0F8F" w14:textId="77777777" w:rsidR="007451CC" w:rsidRDefault="007451CC" w:rsidP="007451CC">
      <w:pPr>
        <w:jc w:val="center"/>
        <w:rPr>
          <w:b/>
        </w:rPr>
      </w:pPr>
      <w:r>
        <w:rPr>
          <w:b/>
        </w:rPr>
        <w:t>разработки и утверждения бюджетного прогноза</w:t>
      </w:r>
    </w:p>
    <w:p w14:paraId="48408EF4" w14:textId="03AC8F1D" w:rsidR="007451CC" w:rsidRDefault="004F5F58" w:rsidP="007451CC">
      <w:pPr>
        <w:jc w:val="center"/>
        <w:rPr>
          <w:b/>
        </w:rPr>
      </w:pPr>
      <w:r>
        <w:rPr>
          <w:b/>
        </w:rPr>
        <w:t>Канашского</w:t>
      </w:r>
      <w:r w:rsidR="007451CC">
        <w:rPr>
          <w:b/>
        </w:rPr>
        <w:t xml:space="preserve"> муниципального округа Чувашской Республики</w:t>
      </w:r>
    </w:p>
    <w:p w14:paraId="6FB914B5" w14:textId="77777777" w:rsidR="007451CC" w:rsidRDefault="007451CC" w:rsidP="007451CC">
      <w:pPr>
        <w:jc w:val="center"/>
        <w:rPr>
          <w:b/>
        </w:rPr>
      </w:pPr>
      <w:r>
        <w:rPr>
          <w:b/>
        </w:rPr>
        <w:t xml:space="preserve"> на долгосрочный период</w:t>
      </w:r>
    </w:p>
    <w:p w14:paraId="2A5C5D70" w14:textId="77777777" w:rsidR="007451CC" w:rsidRPr="007451CC" w:rsidRDefault="007451CC" w:rsidP="007451CC">
      <w:pPr>
        <w:jc w:val="center"/>
        <w:rPr>
          <w:b/>
        </w:rPr>
      </w:pPr>
    </w:p>
    <w:p w14:paraId="34796AEE" w14:textId="77777777" w:rsidR="001933C9" w:rsidRPr="009B582C" w:rsidRDefault="001933C9" w:rsidP="007223B5"/>
    <w:p w14:paraId="3107ECC0" w14:textId="727777DA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орядок разработки и утверждения, период действия, а также требования к составу и содержанию бюджетного прогноза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 на долгосрочный период (далее - Бюджетный прогноз).</w:t>
      </w:r>
    </w:p>
    <w:p w14:paraId="181255BF" w14:textId="048D6B67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2. Разработка Бюджетного прогноза осуществляется </w:t>
      </w:r>
      <w:r w:rsidR="00D369F2">
        <w:rPr>
          <w:rFonts w:ascii="Times New Roman" w:hAnsi="Times New Roman" w:cs="Times New Roman"/>
          <w:sz w:val="24"/>
          <w:szCs w:val="24"/>
        </w:rPr>
        <w:t>Ф</w:t>
      </w:r>
      <w:r w:rsidRPr="007451CC">
        <w:rPr>
          <w:rFonts w:ascii="Times New Roman" w:hAnsi="Times New Roman" w:cs="Times New Roman"/>
          <w:sz w:val="24"/>
          <w:szCs w:val="24"/>
        </w:rPr>
        <w:t>инан</w:t>
      </w:r>
      <w:r w:rsidR="00D369F2">
        <w:rPr>
          <w:rFonts w:ascii="Times New Roman" w:hAnsi="Times New Roman" w:cs="Times New Roman"/>
          <w:sz w:val="24"/>
          <w:szCs w:val="24"/>
        </w:rPr>
        <w:t xml:space="preserve">совым отделом администрации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D369F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</w:t>
      </w:r>
      <w:r w:rsidR="00D369F2">
        <w:rPr>
          <w:rFonts w:ascii="Times New Roman" w:hAnsi="Times New Roman" w:cs="Times New Roman"/>
          <w:sz w:val="24"/>
          <w:szCs w:val="24"/>
        </w:rPr>
        <w:t>–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="00D369F2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7451CC">
        <w:rPr>
          <w:rFonts w:ascii="Times New Roman" w:hAnsi="Times New Roman" w:cs="Times New Roman"/>
          <w:sz w:val="24"/>
          <w:szCs w:val="24"/>
        </w:rPr>
        <w:t xml:space="preserve">) на основе прогноза социально-экономического развития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D369F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Чувашской Республики на долгосрочный период (далее - Долгосрочный прогноз), утверждаемого </w:t>
      </w:r>
      <w:r w:rsidR="00D369F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D369F2">
        <w:rPr>
          <w:rFonts w:ascii="Times New Roman" w:hAnsi="Times New Roman" w:cs="Times New Roman"/>
          <w:sz w:val="24"/>
          <w:szCs w:val="24"/>
        </w:rPr>
        <w:t xml:space="preserve"> </w:t>
      </w:r>
      <w:r w:rsidR="00DD250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14:paraId="12704B9E" w14:textId="77777777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3. Бюджетный прогноз разрабатывается каждые </w:t>
      </w:r>
      <w:r w:rsidR="00A36E4A">
        <w:rPr>
          <w:rFonts w:ascii="Times New Roman" w:hAnsi="Times New Roman" w:cs="Times New Roman"/>
          <w:sz w:val="24"/>
          <w:szCs w:val="24"/>
        </w:rPr>
        <w:t>три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="00A36E4A">
        <w:rPr>
          <w:rFonts w:ascii="Times New Roman" w:hAnsi="Times New Roman" w:cs="Times New Roman"/>
          <w:sz w:val="24"/>
          <w:szCs w:val="24"/>
        </w:rPr>
        <w:t>год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на срок, соответствующий периоду действия Долгосрочного прогноза, но не менее чем на </w:t>
      </w:r>
      <w:r w:rsidR="00A36E4A">
        <w:rPr>
          <w:rFonts w:ascii="Times New Roman" w:hAnsi="Times New Roman" w:cs="Times New Roman"/>
          <w:sz w:val="24"/>
          <w:szCs w:val="24"/>
        </w:rPr>
        <w:t>6</w:t>
      </w:r>
      <w:r w:rsidRPr="007451CC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7911ADF5" w14:textId="77777777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В Бюджетный прогноз могут быть внесены изменения без продления периода его действия.</w:t>
      </w:r>
    </w:p>
    <w:p w14:paraId="364B8DBC" w14:textId="77777777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Изменение Бюджетного прогноза осуществляется на основе:</w:t>
      </w:r>
    </w:p>
    <w:p w14:paraId="0B893759" w14:textId="55DD64FB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принятого </w:t>
      </w:r>
      <w:r w:rsidR="00A36E4A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A36E4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о бюджете</w:t>
      </w:r>
      <w:r w:rsidR="00A36E4A">
        <w:rPr>
          <w:rFonts w:ascii="Times New Roman" w:hAnsi="Times New Roman" w:cs="Times New Roman"/>
          <w:sz w:val="24"/>
          <w:szCs w:val="24"/>
        </w:rPr>
        <w:t xml:space="preserve">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A36E4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;</w:t>
      </w:r>
    </w:p>
    <w:p w14:paraId="2A1D00D7" w14:textId="77777777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изменения Долгосрочного прогноза и (или) иных документов стратегического планирования, оказывающих влияние на формирование Бюджетного прогноза;</w:t>
      </w:r>
    </w:p>
    <w:p w14:paraId="35B5F1BA" w14:textId="77777777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изменения законодательства о налогах и сборах, условий осуществления межбюджетного регулирования.</w:t>
      </w:r>
    </w:p>
    <w:p w14:paraId="20073A33" w14:textId="7E24E559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451CC">
        <w:rPr>
          <w:rFonts w:ascii="Times New Roman" w:hAnsi="Times New Roman" w:cs="Times New Roman"/>
          <w:sz w:val="24"/>
          <w:szCs w:val="24"/>
        </w:rPr>
        <w:t xml:space="preserve">Бюджетный прогноз (проект Бюджетного прогноза, проект изменений Бюджетного прогноза) представляется </w:t>
      </w:r>
      <w:r w:rsidR="00A36E4A">
        <w:rPr>
          <w:rFonts w:ascii="Times New Roman" w:hAnsi="Times New Roman" w:cs="Times New Roman"/>
          <w:sz w:val="24"/>
          <w:szCs w:val="24"/>
        </w:rPr>
        <w:t>Финансовым отделом</w:t>
      </w:r>
      <w:r w:rsidRPr="007451CC">
        <w:rPr>
          <w:rFonts w:ascii="Times New Roman" w:hAnsi="Times New Roman" w:cs="Times New Roman"/>
          <w:sz w:val="24"/>
          <w:szCs w:val="24"/>
        </w:rPr>
        <w:t xml:space="preserve"> в </w:t>
      </w:r>
      <w:r w:rsidR="00A36E4A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A36E4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в составе документов и материалов, подлежащих внесению в </w:t>
      </w:r>
      <w:r w:rsidR="00A36E4A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A36E4A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Чувашской Республики одновременно с проектом </w:t>
      </w:r>
      <w:r w:rsidR="0040158E">
        <w:rPr>
          <w:rFonts w:ascii="Times New Roman" w:hAnsi="Times New Roman" w:cs="Times New Roman"/>
          <w:sz w:val="24"/>
          <w:szCs w:val="24"/>
        </w:rPr>
        <w:t>р</w:t>
      </w:r>
      <w:r w:rsidR="00A36E4A">
        <w:rPr>
          <w:rFonts w:ascii="Times New Roman" w:hAnsi="Times New Roman" w:cs="Times New Roman"/>
          <w:sz w:val="24"/>
          <w:szCs w:val="24"/>
        </w:rPr>
        <w:t xml:space="preserve">ешения Собрания депутатов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A36E4A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о  бюджете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A36E4A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 плановый период.</w:t>
      </w:r>
      <w:proofErr w:type="gramEnd"/>
    </w:p>
    <w:p w14:paraId="505070E5" w14:textId="77777777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5. Бюджетный прогноз содержит:</w:t>
      </w:r>
    </w:p>
    <w:p w14:paraId="3907EE23" w14:textId="116F670E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основные итоги исполнения </w:t>
      </w:r>
      <w:r w:rsidR="0084541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845410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, условия формирования Бюджетного прогноза в текущем периоде;</w:t>
      </w:r>
    </w:p>
    <w:p w14:paraId="0047929B" w14:textId="77777777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цели, задачи и основные направления налоговой, бюджетной и долговой политики в долгосрочном периоде;</w:t>
      </w:r>
    </w:p>
    <w:p w14:paraId="54CFE846" w14:textId="205DB718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прогноз основных характеристик бюджет</w:t>
      </w:r>
      <w:r w:rsidR="00845410">
        <w:rPr>
          <w:rFonts w:ascii="Times New Roman" w:hAnsi="Times New Roman" w:cs="Times New Roman"/>
          <w:sz w:val="24"/>
          <w:szCs w:val="24"/>
        </w:rPr>
        <w:t xml:space="preserve">а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84541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с учетом выбранного сценария, включающих в себя основные параметры по доходам (налоговым и неналоговым доходам, безвозмездным поступлениям), расходам, дефициту (профициту) бюджет</w:t>
      </w:r>
      <w:r w:rsidR="00845410">
        <w:rPr>
          <w:rFonts w:ascii="Times New Roman" w:hAnsi="Times New Roman" w:cs="Times New Roman"/>
          <w:sz w:val="24"/>
          <w:szCs w:val="24"/>
        </w:rPr>
        <w:t xml:space="preserve">а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84541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, сведения об объемах </w:t>
      </w:r>
      <w:r w:rsidR="0084541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451CC">
        <w:rPr>
          <w:rFonts w:ascii="Times New Roman" w:hAnsi="Times New Roman" w:cs="Times New Roman"/>
          <w:sz w:val="24"/>
          <w:szCs w:val="24"/>
        </w:rPr>
        <w:t xml:space="preserve"> долга;</w:t>
      </w:r>
    </w:p>
    <w:p w14:paraId="470EA677" w14:textId="4280471E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 финансового обеспечения </w:t>
      </w:r>
      <w:r w:rsidR="0084541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451CC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845410">
        <w:rPr>
          <w:rFonts w:ascii="Times New Roman" w:hAnsi="Times New Roman" w:cs="Times New Roman"/>
          <w:sz w:val="24"/>
          <w:szCs w:val="24"/>
        </w:rPr>
        <w:t xml:space="preserve"> </w:t>
      </w:r>
      <w:r w:rsidR="007223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45410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 на период их действия, спрогнозированные исходя из рассчитанной предельной величины расходов бюджета</w:t>
      </w:r>
      <w:r w:rsidR="00845410">
        <w:rPr>
          <w:rFonts w:ascii="Times New Roman" w:hAnsi="Times New Roman" w:cs="Times New Roman"/>
          <w:sz w:val="24"/>
          <w:szCs w:val="24"/>
        </w:rPr>
        <w:t xml:space="preserve">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845410">
        <w:rPr>
          <w:rFonts w:ascii="Times New Roman" w:hAnsi="Times New Roman" w:cs="Times New Roman"/>
          <w:sz w:val="24"/>
          <w:szCs w:val="24"/>
        </w:rPr>
        <w:t xml:space="preserve"> </w:t>
      </w:r>
      <w:r w:rsidR="007223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45410">
        <w:rPr>
          <w:rFonts w:ascii="Times New Roman" w:hAnsi="Times New Roman" w:cs="Times New Roman"/>
          <w:sz w:val="24"/>
          <w:szCs w:val="24"/>
        </w:rPr>
        <w:t>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в долгосрочном периоде, а также расходы на осуществление непрограммных направлений деятельности;</w:t>
      </w:r>
    </w:p>
    <w:p w14:paraId="1814EDB6" w14:textId="77777777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анализ основных рисков, возникающих в процессе реализации различных сценариев Бюджетного прогноза, последствия наступления рискового события, описание основных факторов и угроз несбалансированности бюджета, системы мероприятий по профилактике бюджетных рисков.</w:t>
      </w:r>
    </w:p>
    <w:p w14:paraId="75F027B8" w14:textId="77777777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14:paraId="1930BE6C" w14:textId="77777777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6. Приложениями к Бюджетному прогнозу являются:</w:t>
      </w:r>
    </w:p>
    <w:p w14:paraId="7E060362" w14:textId="6846F438" w:rsidR="007451CC" w:rsidRPr="007451CC" w:rsidRDefault="00845410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основных характеристик </w:t>
      </w:r>
      <w:r w:rsidR="007451CC" w:rsidRPr="007451CC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3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7451CC" w:rsidRPr="007451CC">
        <w:rPr>
          <w:rFonts w:ascii="Times New Roman" w:hAnsi="Times New Roman" w:cs="Times New Roman"/>
          <w:sz w:val="24"/>
          <w:szCs w:val="24"/>
        </w:rPr>
        <w:t>Чувашской Республики;</w:t>
      </w:r>
    </w:p>
    <w:p w14:paraId="47BCB1C0" w14:textId="674ED171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показатели финансового обеспечения </w:t>
      </w:r>
      <w:r w:rsidR="00845410">
        <w:rPr>
          <w:rFonts w:ascii="Times New Roman" w:hAnsi="Times New Roman" w:cs="Times New Roman"/>
          <w:sz w:val="24"/>
          <w:szCs w:val="24"/>
        </w:rPr>
        <w:t>муниципальных</w:t>
      </w:r>
      <w:r w:rsidRPr="007451C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845410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 на период их действия.</w:t>
      </w:r>
    </w:p>
    <w:p w14:paraId="2CFBE300" w14:textId="203B36D5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7. В </w:t>
      </w:r>
      <w:proofErr w:type="gramStart"/>
      <w:r w:rsidRPr="007451CC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451CC">
        <w:rPr>
          <w:rFonts w:ascii="Times New Roman" w:hAnsi="Times New Roman" w:cs="Times New Roman"/>
          <w:sz w:val="24"/>
          <w:szCs w:val="24"/>
        </w:rPr>
        <w:t xml:space="preserve"> формирования Бюджетного прогноза (проекта изменений Бюджетного прогноза) </w:t>
      </w:r>
      <w:r w:rsidR="00C60307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, экономики, земельных и имущественных отношений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C6030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:</w:t>
      </w:r>
    </w:p>
    <w:p w14:paraId="56403F14" w14:textId="77777777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до 2</w:t>
      </w:r>
      <w:r w:rsidR="00C60307">
        <w:rPr>
          <w:rFonts w:ascii="Times New Roman" w:hAnsi="Times New Roman" w:cs="Times New Roman"/>
          <w:sz w:val="24"/>
          <w:szCs w:val="24"/>
        </w:rPr>
        <w:t>5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="00C60307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7451CC">
        <w:rPr>
          <w:rFonts w:ascii="Times New Roman" w:hAnsi="Times New Roman" w:cs="Times New Roman"/>
          <w:sz w:val="24"/>
          <w:szCs w:val="24"/>
        </w:rPr>
        <w:t xml:space="preserve"> текущего финансового года направляет в </w:t>
      </w:r>
      <w:r w:rsidR="00C60307">
        <w:rPr>
          <w:rFonts w:ascii="Times New Roman" w:hAnsi="Times New Roman" w:cs="Times New Roman"/>
          <w:sz w:val="24"/>
          <w:szCs w:val="24"/>
        </w:rPr>
        <w:t>Финансовый отдел па</w:t>
      </w:r>
      <w:r w:rsidRPr="007451CC">
        <w:rPr>
          <w:rFonts w:ascii="Times New Roman" w:hAnsi="Times New Roman" w:cs="Times New Roman"/>
          <w:sz w:val="24"/>
          <w:szCs w:val="24"/>
        </w:rPr>
        <w:t>раметры Долгосрочного прогноза (изменения Долгосрочного прогноза) и пояснительную записку к ним;</w:t>
      </w:r>
    </w:p>
    <w:p w14:paraId="79C0D86D" w14:textId="0B60EE43" w:rsidR="007451CC" w:rsidRPr="007451CC" w:rsidRDefault="00C60307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25</w:t>
      </w:r>
      <w:r w:rsidR="007451CC" w:rsidRPr="00745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7451CC" w:rsidRPr="007451CC">
        <w:rPr>
          <w:rFonts w:ascii="Times New Roman" w:hAnsi="Times New Roman" w:cs="Times New Roman"/>
          <w:sz w:val="24"/>
          <w:szCs w:val="24"/>
        </w:rPr>
        <w:t xml:space="preserve"> текущего финансового года подготавливает проект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7451CC" w:rsidRPr="007451CC">
        <w:rPr>
          <w:rFonts w:ascii="Times New Roman" w:hAnsi="Times New Roman" w:cs="Times New Roman"/>
          <w:sz w:val="24"/>
          <w:szCs w:val="24"/>
        </w:rPr>
        <w:t xml:space="preserve">Чувашской Республики об утверждении Долгосрочного прогноза (изменений Долгосрочного прогноза) и представляет его для утверждени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Чу</w:t>
      </w:r>
      <w:r w:rsidR="007451CC" w:rsidRPr="007451CC">
        <w:rPr>
          <w:rFonts w:ascii="Times New Roman" w:hAnsi="Times New Roman" w:cs="Times New Roman"/>
          <w:sz w:val="24"/>
          <w:szCs w:val="24"/>
        </w:rPr>
        <w:t>вашской Республики.</w:t>
      </w:r>
    </w:p>
    <w:p w14:paraId="763BB898" w14:textId="77777777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8. </w:t>
      </w:r>
      <w:r w:rsidR="00C60307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7451CC">
        <w:rPr>
          <w:rFonts w:ascii="Times New Roman" w:hAnsi="Times New Roman" w:cs="Times New Roman"/>
          <w:sz w:val="24"/>
          <w:szCs w:val="24"/>
        </w:rPr>
        <w:t>:</w:t>
      </w:r>
    </w:p>
    <w:p w14:paraId="6C2587BE" w14:textId="7F544661"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1CC">
        <w:rPr>
          <w:rFonts w:ascii="Times New Roman" w:hAnsi="Times New Roman" w:cs="Times New Roman"/>
          <w:sz w:val="24"/>
          <w:szCs w:val="24"/>
        </w:rPr>
        <w:t xml:space="preserve">до </w:t>
      </w:r>
      <w:r w:rsidR="00C60307">
        <w:rPr>
          <w:rFonts w:ascii="Times New Roman" w:hAnsi="Times New Roman" w:cs="Times New Roman"/>
          <w:sz w:val="24"/>
          <w:szCs w:val="24"/>
        </w:rPr>
        <w:t>30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="00C60307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7451CC">
        <w:rPr>
          <w:rFonts w:ascii="Times New Roman" w:hAnsi="Times New Roman" w:cs="Times New Roman"/>
          <w:sz w:val="24"/>
          <w:szCs w:val="24"/>
        </w:rPr>
        <w:t xml:space="preserve">текущего финансового года направляет в </w:t>
      </w:r>
      <w:r w:rsidR="00C6030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C60307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Чувашской Республики Бюджетный прогноз (проект Бюджетного прогноза, проект изменений Бюджетного прогноза) в составе документов и материалов к проекту </w:t>
      </w:r>
      <w:r w:rsidR="0040158E">
        <w:rPr>
          <w:rFonts w:ascii="Times New Roman" w:hAnsi="Times New Roman" w:cs="Times New Roman"/>
          <w:sz w:val="24"/>
          <w:szCs w:val="24"/>
        </w:rPr>
        <w:t>р</w:t>
      </w:r>
      <w:r w:rsidR="00C60307">
        <w:rPr>
          <w:rFonts w:ascii="Times New Roman" w:hAnsi="Times New Roman" w:cs="Times New Roman"/>
          <w:sz w:val="24"/>
          <w:szCs w:val="24"/>
        </w:rPr>
        <w:t xml:space="preserve">ешения Собрания депутатов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C60307">
        <w:rPr>
          <w:rFonts w:ascii="Times New Roman" w:hAnsi="Times New Roman" w:cs="Times New Roman"/>
          <w:sz w:val="24"/>
          <w:szCs w:val="24"/>
        </w:rPr>
        <w:t xml:space="preserve"> </w:t>
      </w:r>
      <w:r w:rsidR="00C1007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60307">
        <w:rPr>
          <w:rFonts w:ascii="Times New Roman" w:hAnsi="Times New Roman" w:cs="Times New Roman"/>
          <w:sz w:val="24"/>
          <w:szCs w:val="24"/>
        </w:rPr>
        <w:t>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о бюджете</w:t>
      </w:r>
      <w:r w:rsidR="00C60307">
        <w:rPr>
          <w:rFonts w:ascii="Times New Roman" w:hAnsi="Times New Roman" w:cs="Times New Roman"/>
          <w:sz w:val="24"/>
          <w:szCs w:val="24"/>
        </w:rPr>
        <w:t xml:space="preserve">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C6030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;</w:t>
      </w:r>
      <w:proofErr w:type="gramEnd"/>
    </w:p>
    <w:p w14:paraId="76D56CD8" w14:textId="73003662" w:rsid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1CC">
        <w:rPr>
          <w:rFonts w:ascii="Times New Roman" w:hAnsi="Times New Roman" w:cs="Times New Roman"/>
          <w:sz w:val="24"/>
          <w:szCs w:val="24"/>
        </w:rPr>
        <w:t xml:space="preserve">в срок, не превышающий двух месяцев со дня официального опубликования </w:t>
      </w:r>
      <w:r w:rsidR="0040158E">
        <w:rPr>
          <w:rFonts w:ascii="Times New Roman" w:hAnsi="Times New Roman" w:cs="Times New Roman"/>
          <w:sz w:val="24"/>
          <w:szCs w:val="24"/>
        </w:rPr>
        <w:t>р</w:t>
      </w:r>
      <w:r w:rsidR="00C60307">
        <w:rPr>
          <w:rFonts w:ascii="Times New Roman" w:hAnsi="Times New Roman" w:cs="Times New Roman"/>
          <w:sz w:val="24"/>
          <w:szCs w:val="24"/>
        </w:rPr>
        <w:t xml:space="preserve">ешения Собрания депутатов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C6030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о  бюджете</w:t>
      </w:r>
      <w:r w:rsidR="00C60307">
        <w:rPr>
          <w:rFonts w:ascii="Times New Roman" w:hAnsi="Times New Roman" w:cs="Times New Roman"/>
          <w:sz w:val="24"/>
          <w:szCs w:val="24"/>
        </w:rPr>
        <w:t xml:space="preserve">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C6030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, разрабатывает проект постановления </w:t>
      </w:r>
      <w:r w:rsidR="00C603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C6030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об утверждении Бюджетного прогноза (изменений Бюджетного прогноза)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C60307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 на долгосрочный период и вносит на рассмотрение</w:t>
      </w:r>
      <w:proofErr w:type="gramEnd"/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="00C603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F5F58">
        <w:rPr>
          <w:rFonts w:ascii="Times New Roman" w:hAnsi="Times New Roman" w:cs="Times New Roman"/>
          <w:sz w:val="24"/>
          <w:szCs w:val="24"/>
        </w:rPr>
        <w:t>Канашского</w:t>
      </w:r>
      <w:r w:rsidR="00C60307">
        <w:rPr>
          <w:rFonts w:ascii="Times New Roman" w:hAnsi="Times New Roman" w:cs="Times New Roman"/>
          <w:sz w:val="24"/>
          <w:szCs w:val="24"/>
        </w:rPr>
        <w:t xml:space="preserve"> </w:t>
      </w:r>
      <w:r w:rsidR="00DD250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14:paraId="74BD9F2A" w14:textId="77777777" w:rsidR="00007D5A" w:rsidRPr="00007D5A" w:rsidRDefault="00007D5A" w:rsidP="00007D5A">
      <w:pPr>
        <w:ind w:firstLine="540"/>
        <w:jc w:val="both"/>
      </w:pPr>
      <w:r>
        <w:t xml:space="preserve">9. </w:t>
      </w:r>
      <w:r w:rsidRPr="00007D5A">
        <w:t xml:space="preserve">В </w:t>
      </w:r>
      <w:proofErr w:type="gramStart"/>
      <w:r w:rsidRPr="00007D5A">
        <w:t>целях</w:t>
      </w:r>
      <w:proofErr w:type="gramEnd"/>
      <w:r w:rsidRPr="00007D5A">
        <w:t xml:space="preserve">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.</w:t>
      </w:r>
    </w:p>
    <w:p w14:paraId="29900279" w14:textId="4B9CB613" w:rsidR="00007D5A" w:rsidRPr="00007D5A" w:rsidRDefault="00007D5A" w:rsidP="00007D5A">
      <w:pPr>
        <w:ind w:firstLine="540"/>
        <w:jc w:val="both"/>
      </w:pPr>
      <w:proofErr w:type="gramStart"/>
      <w:r w:rsidRPr="00007D5A">
        <w:t xml:space="preserve">Проект Бюджетного прогноза (проект изменений Бюджетного прогноза) подлежит размещению на официальном сайте </w:t>
      </w:r>
      <w:r w:rsidR="004F5F58">
        <w:t>Канашского</w:t>
      </w:r>
      <w:r>
        <w:t xml:space="preserve"> муниципального округа</w:t>
      </w:r>
      <w:r w:rsidRPr="007451CC">
        <w:t xml:space="preserve"> Чувашской Республики </w:t>
      </w:r>
      <w:r w:rsidRPr="00007D5A">
        <w:t xml:space="preserve">на Портале органов власти Чувашской Республики (далее - официальный сайт </w:t>
      </w:r>
      <w:r w:rsidR="004F5F58">
        <w:t>Канашского</w:t>
      </w:r>
      <w:r>
        <w:t xml:space="preserve"> муниципального округа</w:t>
      </w:r>
      <w:r w:rsidRPr="00007D5A">
        <w:t xml:space="preserve">) в информационно-телекоммуникационной сети "Интернет" (далее - сеть "Интернет") в составе документов и материалов, представляемых на Собрание депутатов </w:t>
      </w:r>
      <w:r w:rsidR="004F5F58">
        <w:t>Канашского</w:t>
      </w:r>
      <w:r>
        <w:t xml:space="preserve"> муниципального округа</w:t>
      </w:r>
      <w:r w:rsidRPr="007451CC">
        <w:t xml:space="preserve"> </w:t>
      </w:r>
      <w:r w:rsidRPr="00007D5A">
        <w:t xml:space="preserve">одновременно с проектом решения Собрания депутатов Красноармейского района </w:t>
      </w:r>
      <w:r w:rsidRPr="007451CC">
        <w:t xml:space="preserve">Чувашской Республики </w:t>
      </w:r>
      <w:r w:rsidRPr="00007D5A">
        <w:t xml:space="preserve">о </w:t>
      </w:r>
      <w:r w:rsidRPr="00007D5A">
        <w:lastRenderedPageBreak/>
        <w:t>бюджете</w:t>
      </w:r>
      <w:proofErr w:type="gramEnd"/>
      <w:r w:rsidRPr="00007D5A">
        <w:t xml:space="preserve"> </w:t>
      </w:r>
      <w:r w:rsidR="004F5F58">
        <w:t>Канашского</w:t>
      </w:r>
      <w:r>
        <w:t xml:space="preserve"> муниципального округа</w:t>
      </w:r>
      <w:r w:rsidRPr="007451CC">
        <w:t xml:space="preserve"> Чувашской Республики</w:t>
      </w:r>
      <w:r w:rsidRPr="00007D5A">
        <w:t xml:space="preserve"> на очередной финансовый год (на очередной финансовый год и плановый период), не позднее 1 ноября текущего финансового года.</w:t>
      </w:r>
    </w:p>
    <w:p w14:paraId="14BBAB4F" w14:textId="1F92109C" w:rsidR="00007D5A" w:rsidRPr="00007D5A" w:rsidRDefault="00007D5A" w:rsidP="00007D5A">
      <w:pPr>
        <w:ind w:firstLine="540"/>
        <w:jc w:val="both"/>
      </w:pPr>
      <w:r w:rsidRPr="00007D5A">
        <w:t xml:space="preserve">Одновременно </w:t>
      </w:r>
      <w:r>
        <w:t>Ф</w:t>
      </w:r>
      <w:r w:rsidRPr="00007D5A">
        <w:t xml:space="preserve">инансовый отдел размещает уведомление об обсуждении проекта Бюджетного прогноза (проекта изменений Бюджетного прогноза) на официальном сайте </w:t>
      </w:r>
      <w:r w:rsidR="004F5F58">
        <w:t>Канашского</w:t>
      </w:r>
      <w:r>
        <w:t xml:space="preserve"> муниципального округа</w:t>
      </w:r>
      <w:r w:rsidRPr="007451CC">
        <w:t xml:space="preserve"> </w:t>
      </w:r>
      <w:r w:rsidRPr="00007D5A">
        <w:t>в сети "Интернет".</w:t>
      </w:r>
    </w:p>
    <w:p w14:paraId="7EA7B6E2" w14:textId="65252F20" w:rsidR="00007D5A" w:rsidRPr="00007D5A" w:rsidRDefault="00007D5A" w:rsidP="00007D5A">
      <w:pPr>
        <w:ind w:firstLine="540"/>
        <w:jc w:val="both"/>
      </w:pPr>
      <w:r w:rsidRPr="00007D5A">
        <w:t xml:space="preserve">Срок приема предложений к проекту Бюджетного прогноза (проекту изменений Бюджетного прогноза) от заинтересованных лиц устанавливается </w:t>
      </w:r>
      <w:r>
        <w:t>Ф</w:t>
      </w:r>
      <w:r w:rsidRPr="00007D5A">
        <w:t xml:space="preserve">инансовым отделом в уведомлении об обсуждении данного проекта. Указанный срок не может быть меньше семи календарных дней </w:t>
      </w:r>
      <w:proofErr w:type="gramStart"/>
      <w:r w:rsidRPr="00007D5A">
        <w:t>с даты размещения</w:t>
      </w:r>
      <w:proofErr w:type="gramEnd"/>
      <w:r w:rsidRPr="00007D5A">
        <w:t xml:space="preserve"> уведомления на официальном сайте </w:t>
      </w:r>
      <w:r w:rsidR="004F5F58">
        <w:t>Канашского</w:t>
      </w:r>
      <w:r>
        <w:t xml:space="preserve"> муниципального округа</w:t>
      </w:r>
      <w:r w:rsidRPr="007451CC">
        <w:t xml:space="preserve"> </w:t>
      </w:r>
      <w:r w:rsidRPr="00007D5A">
        <w:t>в сети "Интернет".</w:t>
      </w:r>
    </w:p>
    <w:p w14:paraId="031FFD5B" w14:textId="77777777" w:rsidR="00007D5A" w:rsidRPr="00007D5A" w:rsidRDefault="00007D5A" w:rsidP="00007D5A">
      <w:pPr>
        <w:ind w:firstLine="540"/>
        <w:jc w:val="both"/>
      </w:pPr>
      <w:r w:rsidRPr="00007D5A">
        <w:t xml:space="preserve">Финансовый отдел в течение пяти календарных дней </w:t>
      </w:r>
      <w:proofErr w:type="gramStart"/>
      <w:r w:rsidRPr="00007D5A">
        <w:t>рассматривает поступившие предложения и оформляет</w:t>
      </w:r>
      <w:proofErr w:type="gramEnd"/>
      <w:r w:rsidRPr="00007D5A">
        <w:t xml:space="preserve"> протокол по результатам общественного обсуждения проекта Бюджетного прогноза (проекта изменений Бюджетного прогноза) (далее - протокол), в котором указываются:</w:t>
      </w:r>
    </w:p>
    <w:p w14:paraId="7D474C45" w14:textId="77777777" w:rsidR="00007D5A" w:rsidRPr="00007D5A" w:rsidRDefault="00007D5A" w:rsidP="00007D5A">
      <w:pPr>
        <w:ind w:firstLine="540"/>
        <w:jc w:val="both"/>
      </w:pPr>
      <w:r w:rsidRPr="00007D5A">
        <w:t>поступившие от заинтересованных лиц предложения к проекту Бюджетного прогноза (проекту изменений Бюджетного прогноза);</w:t>
      </w:r>
    </w:p>
    <w:p w14:paraId="3345E676" w14:textId="77777777" w:rsidR="00007D5A" w:rsidRPr="00007D5A" w:rsidRDefault="00007D5A" w:rsidP="00007D5A">
      <w:pPr>
        <w:ind w:firstLine="540"/>
        <w:jc w:val="both"/>
      </w:pPr>
      <w:r w:rsidRPr="00007D5A">
        <w:t>результаты рассмотрения финансовым отделом поступивших предложений.</w:t>
      </w:r>
    </w:p>
    <w:p w14:paraId="1BA6FCEF" w14:textId="0F6A6E96" w:rsidR="00007D5A" w:rsidRPr="00007D5A" w:rsidRDefault="00007D5A" w:rsidP="00007D5A">
      <w:pPr>
        <w:ind w:firstLine="540"/>
        <w:jc w:val="both"/>
      </w:pPr>
      <w:r w:rsidRPr="00007D5A">
        <w:t xml:space="preserve">Протокол подписывается начальником финансового отдела администрации </w:t>
      </w:r>
      <w:r w:rsidR="004F5F58">
        <w:t>Канашского</w:t>
      </w:r>
      <w:r>
        <w:t xml:space="preserve"> муниципального округа</w:t>
      </w:r>
      <w:r w:rsidRPr="00007D5A">
        <w:t xml:space="preserve"> </w:t>
      </w:r>
      <w:r w:rsidRPr="007451CC">
        <w:t>Чувашской Республики</w:t>
      </w:r>
      <w:r w:rsidRPr="00007D5A">
        <w:t xml:space="preserve">, размещается на официальном сайте </w:t>
      </w:r>
      <w:r w:rsidR="004F5F58">
        <w:t>Канашского</w:t>
      </w:r>
      <w:r>
        <w:t xml:space="preserve"> муниципального округа</w:t>
      </w:r>
      <w:r w:rsidRPr="007451CC">
        <w:t xml:space="preserve"> </w:t>
      </w:r>
      <w:r w:rsidRPr="00007D5A">
        <w:t xml:space="preserve">в сети "Интернет" и передается в составе материалов к проекту постановления администрации </w:t>
      </w:r>
      <w:r w:rsidR="004F5F58">
        <w:t>Канашского</w:t>
      </w:r>
      <w:r>
        <w:t xml:space="preserve"> муниципального округа</w:t>
      </w:r>
      <w:r w:rsidRPr="007451CC">
        <w:t xml:space="preserve"> </w:t>
      </w:r>
      <w:r w:rsidRPr="00007D5A">
        <w:t xml:space="preserve">об утверждении Бюджетного прогноза (изменений Бюджетного прогноза) на долгосрочный период в администрацию </w:t>
      </w:r>
      <w:r w:rsidR="004F5F58">
        <w:t>Канашского</w:t>
      </w:r>
      <w:r>
        <w:t xml:space="preserve"> муниципального округа</w:t>
      </w:r>
      <w:r w:rsidRPr="00007D5A">
        <w:t xml:space="preserve"> </w:t>
      </w:r>
      <w:r w:rsidRPr="007451CC">
        <w:t>Чувашской Республики</w:t>
      </w:r>
      <w:r w:rsidRPr="00007D5A">
        <w:t>.</w:t>
      </w:r>
    </w:p>
    <w:p w14:paraId="70421BE9" w14:textId="77777777" w:rsidR="00732C4C" w:rsidRDefault="00732C4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35B79A" w14:textId="77777777" w:rsidR="001933C9" w:rsidRDefault="001933C9" w:rsidP="007223B5"/>
    <w:p w14:paraId="2ED14F76" w14:textId="77777777" w:rsidR="00732C4C" w:rsidRDefault="00732C4C" w:rsidP="007223B5"/>
    <w:p w14:paraId="2EE22468" w14:textId="77777777" w:rsidR="00732C4C" w:rsidRDefault="00732C4C" w:rsidP="007223B5"/>
    <w:p w14:paraId="349B68A6" w14:textId="77777777" w:rsidR="00732C4C" w:rsidRDefault="00732C4C" w:rsidP="007223B5"/>
    <w:p w14:paraId="490A6AFE" w14:textId="77777777" w:rsidR="00732C4C" w:rsidRDefault="00732C4C" w:rsidP="007223B5"/>
    <w:p w14:paraId="2FB75F14" w14:textId="77777777" w:rsidR="00732C4C" w:rsidRDefault="00732C4C" w:rsidP="007223B5"/>
    <w:p w14:paraId="28C73CB6" w14:textId="77777777" w:rsidR="00732C4C" w:rsidRDefault="00732C4C" w:rsidP="007223B5"/>
    <w:p w14:paraId="7E70DFAA" w14:textId="77777777" w:rsidR="00007D5A" w:rsidRDefault="00007D5A" w:rsidP="00732C4C">
      <w:pPr>
        <w:jc w:val="right"/>
      </w:pPr>
    </w:p>
    <w:p w14:paraId="4B417CE3" w14:textId="77777777" w:rsidR="00007D5A" w:rsidRDefault="00007D5A" w:rsidP="00732C4C">
      <w:pPr>
        <w:jc w:val="right"/>
      </w:pPr>
    </w:p>
    <w:p w14:paraId="2A60DB52" w14:textId="77777777" w:rsidR="00007D5A" w:rsidRDefault="00007D5A" w:rsidP="00732C4C">
      <w:pPr>
        <w:jc w:val="right"/>
      </w:pPr>
    </w:p>
    <w:p w14:paraId="60CA9DDF" w14:textId="77777777" w:rsidR="00007D5A" w:rsidRDefault="00007D5A" w:rsidP="00732C4C">
      <w:pPr>
        <w:jc w:val="right"/>
      </w:pPr>
    </w:p>
    <w:p w14:paraId="58175FFB" w14:textId="77777777" w:rsidR="00007D5A" w:rsidRDefault="00007D5A" w:rsidP="00732C4C">
      <w:pPr>
        <w:jc w:val="right"/>
      </w:pPr>
    </w:p>
    <w:p w14:paraId="13CA1693" w14:textId="77777777" w:rsidR="00007D5A" w:rsidRDefault="00007D5A" w:rsidP="00732C4C">
      <w:pPr>
        <w:jc w:val="right"/>
      </w:pPr>
    </w:p>
    <w:p w14:paraId="4AD0B894" w14:textId="77777777" w:rsidR="00007D5A" w:rsidRDefault="00007D5A" w:rsidP="00732C4C">
      <w:pPr>
        <w:jc w:val="right"/>
      </w:pPr>
    </w:p>
    <w:p w14:paraId="4445E1ED" w14:textId="77777777" w:rsidR="00007D5A" w:rsidRDefault="00007D5A" w:rsidP="00732C4C">
      <w:pPr>
        <w:jc w:val="right"/>
      </w:pPr>
    </w:p>
    <w:p w14:paraId="47F92AF9" w14:textId="77777777" w:rsidR="00007D5A" w:rsidRDefault="00007D5A" w:rsidP="00732C4C">
      <w:pPr>
        <w:jc w:val="right"/>
      </w:pPr>
    </w:p>
    <w:p w14:paraId="3CF25F2F" w14:textId="77777777" w:rsidR="00007D5A" w:rsidRDefault="00007D5A" w:rsidP="00732C4C">
      <w:pPr>
        <w:jc w:val="right"/>
      </w:pPr>
    </w:p>
    <w:p w14:paraId="393A67EA" w14:textId="77777777" w:rsidR="00007D5A" w:rsidRDefault="00007D5A" w:rsidP="00732C4C">
      <w:pPr>
        <w:jc w:val="right"/>
      </w:pPr>
    </w:p>
    <w:p w14:paraId="10B14DAF" w14:textId="77777777" w:rsidR="00007D5A" w:rsidRDefault="00007D5A" w:rsidP="00732C4C">
      <w:pPr>
        <w:jc w:val="right"/>
      </w:pPr>
    </w:p>
    <w:p w14:paraId="7CFDE599" w14:textId="77777777" w:rsidR="00007D5A" w:rsidRDefault="00007D5A" w:rsidP="00732C4C">
      <w:pPr>
        <w:jc w:val="right"/>
      </w:pPr>
    </w:p>
    <w:p w14:paraId="335E132C" w14:textId="77777777" w:rsidR="00007D5A" w:rsidRDefault="00007D5A" w:rsidP="00732C4C">
      <w:pPr>
        <w:jc w:val="right"/>
      </w:pPr>
    </w:p>
    <w:p w14:paraId="3B124ABD" w14:textId="77777777" w:rsidR="00007D5A" w:rsidRDefault="00007D5A" w:rsidP="00732C4C">
      <w:pPr>
        <w:jc w:val="right"/>
      </w:pPr>
    </w:p>
    <w:p w14:paraId="47CA00A3" w14:textId="77777777" w:rsidR="00007D5A" w:rsidRDefault="00007D5A" w:rsidP="00732C4C">
      <w:pPr>
        <w:jc w:val="right"/>
      </w:pPr>
    </w:p>
    <w:p w14:paraId="2B874E19" w14:textId="77777777" w:rsidR="00007D5A" w:rsidRDefault="00007D5A" w:rsidP="00732C4C">
      <w:pPr>
        <w:jc w:val="right"/>
      </w:pPr>
    </w:p>
    <w:sectPr w:rsidR="00007D5A" w:rsidSect="00930D2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D1E78" w14:textId="77777777" w:rsidR="0026072F" w:rsidRDefault="005C0389">
      <w:r>
        <w:separator/>
      </w:r>
    </w:p>
  </w:endnote>
  <w:endnote w:type="continuationSeparator" w:id="0">
    <w:p w14:paraId="3D135F11" w14:textId="77777777" w:rsidR="0026072F" w:rsidRDefault="005C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118AD" w14:textId="77777777" w:rsidR="00CE0AE0" w:rsidRDefault="00930D25" w:rsidP="0035560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E9C661C" w14:textId="77777777" w:rsidR="00CE0AE0" w:rsidRDefault="00B96499" w:rsidP="003775C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448ED" w14:textId="77777777" w:rsidR="00CE0AE0" w:rsidRPr="003775CE" w:rsidRDefault="00B96499" w:rsidP="003775CE">
    <w:pPr>
      <w:pStyle w:val="ad"/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9B5A" w14:textId="77777777" w:rsidR="00CE0AE0" w:rsidRPr="001E228C" w:rsidRDefault="00B96499" w:rsidP="001E228C">
    <w:pPr>
      <w:pStyle w:val="ad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401EF" w14:textId="77777777" w:rsidR="0026072F" w:rsidRDefault="005C0389">
      <w:r>
        <w:separator/>
      </w:r>
    </w:p>
  </w:footnote>
  <w:footnote w:type="continuationSeparator" w:id="0">
    <w:p w14:paraId="7290D25B" w14:textId="77777777" w:rsidR="0026072F" w:rsidRDefault="005C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2D91F" w14:textId="77777777" w:rsidR="00CE0AE0" w:rsidRDefault="00930D25" w:rsidP="00FF1873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7A055AD" w14:textId="77777777" w:rsidR="00CE0AE0" w:rsidRDefault="00B9649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A76FE" w14:textId="111CD9D7" w:rsidR="00CE0AE0" w:rsidRPr="00355605" w:rsidRDefault="00B96499" w:rsidP="00B96499">
    <w:pPr>
      <w:pStyle w:val="ab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B75"/>
    <w:multiLevelType w:val="hybridMultilevel"/>
    <w:tmpl w:val="54B2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C9"/>
    <w:rsid w:val="00007D5A"/>
    <w:rsid w:val="00044564"/>
    <w:rsid w:val="00060D97"/>
    <w:rsid w:val="000D0525"/>
    <w:rsid w:val="00133C58"/>
    <w:rsid w:val="001933C9"/>
    <w:rsid w:val="00227B36"/>
    <w:rsid w:val="0026072F"/>
    <w:rsid w:val="00270E7B"/>
    <w:rsid w:val="002F0E4A"/>
    <w:rsid w:val="0030578B"/>
    <w:rsid w:val="0040158E"/>
    <w:rsid w:val="00467E9E"/>
    <w:rsid w:val="004E07FF"/>
    <w:rsid w:val="004F5F58"/>
    <w:rsid w:val="00507D93"/>
    <w:rsid w:val="00511917"/>
    <w:rsid w:val="00512CEB"/>
    <w:rsid w:val="005C0389"/>
    <w:rsid w:val="0061254E"/>
    <w:rsid w:val="00683693"/>
    <w:rsid w:val="007223B5"/>
    <w:rsid w:val="00732C4C"/>
    <w:rsid w:val="007451CC"/>
    <w:rsid w:val="00767CCD"/>
    <w:rsid w:val="00772913"/>
    <w:rsid w:val="007834F7"/>
    <w:rsid w:val="007F43FB"/>
    <w:rsid w:val="00845410"/>
    <w:rsid w:val="0089798B"/>
    <w:rsid w:val="008A2B59"/>
    <w:rsid w:val="008E675C"/>
    <w:rsid w:val="00930D25"/>
    <w:rsid w:val="009B582C"/>
    <w:rsid w:val="009C5B2E"/>
    <w:rsid w:val="009C6007"/>
    <w:rsid w:val="00A220BF"/>
    <w:rsid w:val="00A36E4A"/>
    <w:rsid w:val="00AA5D83"/>
    <w:rsid w:val="00B935A1"/>
    <w:rsid w:val="00B96499"/>
    <w:rsid w:val="00BD5ED1"/>
    <w:rsid w:val="00BF24E6"/>
    <w:rsid w:val="00C1007D"/>
    <w:rsid w:val="00C60307"/>
    <w:rsid w:val="00C70AD8"/>
    <w:rsid w:val="00C91CA9"/>
    <w:rsid w:val="00D05B62"/>
    <w:rsid w:val="00D11299"/>
    <w:rsid w:val="00D369F2"/>
    <w:rsid w:val="00D5068B"/>
    <w:rsid w:val="00D5110C"/>
    <w:rsid w:val="00D91B67"/>
    <w:rsid w:val="00DD250A"/>
    <w:rsid w:val="00DE6C74"/>
    <w:rsid w:val="00DF3151"/>
    <w:rsid w:val="00E87A9F"/>
    <w:rsid w:val="00E97235"/>
    <w:rsid w:val="00EA2781"/>
    <w:rsid w:val="00ED6B0F"/>
    <w:rsid w:val="00EF5FB2"/>
    <w:rsid w:val="00F961BC"/>
    <w:rsid w:val="00FA587A"/>
    <w:rsid w:val="00FC22BE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5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933C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933C9"/>
    <w:rPr>
      <w:b/>
      <w:bCs/>
      <w:color w:val="000080"/>
    </w:rPr>
  </w:style>
  <w:style w:type="paragraph" w:styleId="a5">
    <w:name w:val="Body Text Indent"/>
    <w:basedOn w:val="a"/>
    <w:link w:val="a6"/>
    <w:rsid w:val="001933C9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5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97235"/>
    <w:pPr>
      <w:ind w:left="720"/>
      <w:contextualSpacing/>
    </w:pPr>
  </w:style>
  <w:style w:type="table" w:styleId="aa">
    <w:name w:val="Table Grid"/>
    <w:basedOn w:val="a1"/>
    <w:uiPriority w:val="59"/>
    <w:unhideWhenUsed/>
    <w:rsid w:val="00EF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30D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30D25"/>
    <w:rPr>
      <w:rFonts w:ascii="Calibri" w:eastAsia="Calibri" w:hAnsi="Calibri" w:cs="Times New Roman"/>
    </w:rPr>
  </w:style>
  <w:style w:type="character" w:styleId="af">
    <w:name w:val="page number"/>
    <w:uiPriority w:val="99"/>
    <w:rsid w:val="00930D2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933C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933C9"/>
    <w:rPr>
      <w:b/>
      <w:bCs/>
      <w:color w:val="000080"/>
    </w:rPr>
  </w:style>
  <w:style w:type="paragraph" w:styleId="a5">
    <w:name w:val="Body Text Indent"/>
    <w:basedOn w:val="a"/>
    <w:link w:val="a6"/>
    <w:rsid w:val="001933C9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5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97235"/>
    <w:pPr>
      <w:ind w:left="720"/>
      <w:contextualSpacing/>
    </w:pPr>
  </w:style>
  <w:style w:type="table" w:styleId="aa">
    <w:name w:val="Table Grid"/>
    <w:basedOn w:val="a1"/>
    <w:uiPriority w:val="59"/>
    <w:unhideWhenUsed/>
    <w:rsid w:val="00EF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30D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30D25"/>
    <w:rPr>
      <w:rFonts w:ascii="Calibri" w:eastAsia="Calibri" w:hAnsi="Calibri" w:cs="Times New Roman"/>
    </w:rPr>
  </w:style>
  <w:style w:type="character" w:styleId="af">
    <w:name w:val="page number"/>
    <w:uiPriority w:val="99"/>
    <w:rsid w:val="00930D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260F2D222B4FF264556D49665CA55851C884CFC09A24E4F051B63659316715D9456C0ACAC05F0C9E52E8C317Q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351D-45E2-4844-BEB9-63E9CAFC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акарова</dc:creator>
  <cp:lastModifiedBy>Пользователь Windows</cp:lastModifiedBy>
  <cp:revision>7</cp:revision>
  <cp:lastPrinted>2023-02-14T08:55:00Z</cp:lastPrinted>
  <dcterms:created xsi:type="dcterms:W3CDTF">2022-09-23T08:38:00Z</dcterms:created>
  <dcterms:modified xsi:type="dcterms:W3CDTF">2023-02-14T08:56:00Z</dcterms:modified>
</cp:coreProperties>
</file>